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5109A" w14:textId="20BF4ED6" w:rsidR="00C737BD" w:rsidRPr="00B70FF3" w:rsidRDefault="000F18D5" w:rsidP="00C737BD">
      <w:pPr>
        <w:pStyle w:val="Overskrift1"/>
      </w:pPr>
      <w:bookmarkStart w:id="0" w:name="_GoBack"/>
      <w:bookmarkEnd w:id="0"/>
      <w:r>
        <w:rPr>
          <w:lang w:bidi="de-DE"/>
        </w:rPr>
        <w:t>FP 005 Einwilligung: Wenn ich einen Unfall gehabt habe oder krank geworden bin</w:t>
      </w:r>
    </w:p>
    <w:p w14:paraId="172ADDB5" w14:textId="77777777" w:rsidR="00C737BD" w:rsidRPr="00B70FF3" w:rsidRDefault="00C737BD" w:rsidP="00C737BD">
      <w:pPr>
        <w:pStyle w:val="Overskrift1"/>
        <w:spacing w:before="0" w:after="0"/>
        <w:rPr>
          <w:sz w:val="16"/>
          <w:szCs w:val="16"/>
        </w:rPr>
      </w:pPr>
      <w:r w:rsidRPr="00B70FF3">
        <w:rPr>
          <w:sz w:val="16"/>
          <w:lang w:bidi="de-DE"/>
        </w:rPr>
        <w:t>Gesundheitsversicherung</w:t>
      </w:r>
    </w:p>
    <w:p w14:paraId="62882299" w14:textId="77777777" w:rsidR="00C737BD" w:rsidRPr="00B70FF3" w:rsidRDefault="00C737BD" w:rsidP="00C737BD"/>
    <w:p w14:paraId="64A02B4D" w14:textId="463BE7D7" w:rsidR="0004465C" w:rsidRDefault="00C737BD" w:rsidP="00C737BD">
      <w:r w:rsidRPr="00B70FF3">
        <w:rPr>
          <w:lang w:bidi="de-DE"/>
        </w:rPr>
        <w:t xml:space="preserve">Ich willige mit meiner Unterschrift ein, dass </w:t>
      </w:r>
      <w:r w:rsidRPr="006E0645">
        <w:rPr>
          <w:highlight w:val="yellow"/>
          <w:lang w:bidi="de-DE"/>
        </w:rPr>
        <w:t>[selskabets navn]</w:t>
      </w:r>
      <w:r w:rsidRPr="00B70FF3">
        <w:rPr>
          <w:lang w:bidi="de-DE"/>
        </w:rPr>
        <w:t xml:space="preserve"> in Verbindung mit der Bearbeitung meines Falles die Angaben </w:t>
      </w:r>
      <w:r w:rsidRPr="00D66D60">
        <w:rPr>
          <w:i/>
          <w:color w:val="FF0000"/>
          <w:lang w:bidi="de-DE"/>
        </w:rPr>
        <w:t>einholen, verwenden und weitergeben</w:t>
      </w:r>
      <w:r w:rsidRPr="00B70FF3">
        <w:rPr>
          <w:lang w:bidi="de-DE"/>
        </w:rPr>
        <w:t xml:space="preserve"> darf, die für die Bearbeitung meines Falles durch die Gesellschaft relevant sind.</w:t>
      </w:r>
    </w:p>
    <w:p w14:paraId="6B2BD559" w14:textId="77777777" w:rsidR="0004465C" w:rsidRDefault="0004465C" w:rsidP="00C737BD"/>
    <w:p w14:paraId="1BA42A1E" w14:textId="3A890528" w:rsidR="00C737BD" w:rsidRPr="00B70FF3" w:rsidRDefault="00024753" w:rsidP="00C737BD">
      <w:r w:rsidRPr="00DD7190">
        <w:rPr>
          <w:highlight w:val="yellow"/>
          <w:lang w:bidi="de-DE"/>
        </w:rPr>
        <w:t>[Selskabets navn]</w:t>
      </w:r>
      <w:r>
        <w:rPr>
          <w:lang w:bidi="de-DE"/>
        </w:rPr>
        <w:t xml:space="preserve"> holt Angaben ein, um beurteilen zu können, ob die notwendige Untersuchung und/oder Behandlung meines Schadens/meiner Krankheit vom Versicherungsschutz umfasst sind. </w:t>
      </w:r>
      <w:r w:rsidR="00A61C42" w:rsidRPr="00A61C42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Feststellung meiner Person (z. B. mit der Pkz.-Nr.) und relevante Angaben zu meinem Versicherungsfall und zu meiner Gesundheit an die Stellen, von denen die Gesellschaft Angaben einholt, weitergeben. </w:t>
      </w:r>
      <w:r w:rsidRPr="00AE5D2D">
        <w:rPr>
          <w:highlight w:val="yellow"/>
          <w:lang w:bidi="de-DE"/>
        </w:rPr>
        <w:t xml:space="preserve">[Selskabets navn] </w:t>
      </w:r>
      <w:r>
        <w:rPr>
          <w:lang w:bidi="de-DE"/>
        </w:rPr>
        <w:t>präzisiert den Stellen gegenüber, von denen Angaben eingeholt werden, welche Angaben relevant sind.</w:t>
      </w:r>
    </w:p>
    <w:p w14:paraId="03F06EE9" w14:textId="77777777" w:rsidR="00C737BD" w:rsidRPr="00271D62" w:rsidRDefault="00C737BD" w:rsidP="00C737BD"/>
    <w:p w14:paraId="39DB81FD" w14:textId="77777777" w:rsidR="00C737BD" w:rsidRDefault="00C737BD" w:rsidP="00C737BD">
      <w:pPr>
        <w:rPr>
          <w:b/>
          <w:i/>
        </w:rPr>
      </w:pPr>
      <w:r w:rsidRPr="00271D62">
        <w:rPr>
          <w:b/>
          <w:i/>
          <w:lang w:bidi="de-DE"/>
        </w:rPr>
        <w:t>Von welchen Stellen können Angaben eingeholt werden?</w:t>
      </w:r>
    </w:p>
    <w:p w14:paraId="35169A3B" w14:textId="056378CF" w:rsidR="00C737BD" w:rsidRPr="000E1891" w:rsidRDefault="00C737BD" w:rsidP="00C737BD">
      <w:pPr>
        <w:rPr>
          <w:b/>
          <w:i/>
        </w:rPr>
      </w:pPr>
      <w:r w:rsidRPr="006E0645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binnen eines Jahres ab dem Datum meiner Unterschrift relevante Angaben von den folgenden Stellen einholen:</w:t>
      </w:r>
    </w:p>
    <w:p w14:paraId="3F27A2AC" w14:textId="77777777" w:rsidR="00C737BD" w:rsidRPr="001A7000" w:rsidRDefault="00C737BD" w:rsidP="00C737BD">
      <w:pPr>
        <w:pStyle w:val="Listeafsnit"/>
        <w:numPr>
          <w:ilvl w:val="0"/>
          <w:numId w:val="14"/>
        </w:numPr>
      </w:pPr>
      <w:r w:rsidRPr="001A7000">
        <w:rPr>
          <w:lang w:bidi="de-DE"/>
        </w:rPr>
        <w:t>Mein gegenwärtiger und früherer Arzt.</w:t>
      </w:r>
    </w:p>
    <w:p w14:paraId="338CB574" w14:textId="77777777" w:rsidR="00A61C42" w:rsidRDefault="00A61C42" w:rsidP="00A61C42">
      <w:pPr>
        <w:pStyle w:val="Listeafsnit"/>
        <w:numPr>
          <w:ilvl w:val="0"/>
          <w:numId w:val="14"/>
        </w:numPr>
      </w:pPr>
      <w:r>
        <w:rPr>
          <w:lang w:bidi="de-DE"/>
        </w:rPr>
        <w:t>Öffentliche und private Krankenhäuser, Kliniken, Zentren und Labors.</w:t>
      </w:r>
    </w:p>
    <w:p w14:paraId="6C851DB5" w14:textId="77777777" w:rsidR="00C737BD" w:rsidRPr="001A7000" w:rsidRDefault="00C737BD" w:rsidP="00C737BD">
      <w:pPr>
        <w:pStyle w:val="Listeafsnit"/>
        <w:numPr>
          <w:ilvl w:val="0"/>
          <w:numId w:val="14"/>
        </w:numPr>
      </w:pPr>
      <w:r w:rsidRPr="001A7000">
        <w:rPr>
          <w:lang w:bidi="de-DE"/>
        </w:rPr>
        <w:t>Fachärzte, Krankengymnasten, Chiropraktiker und Psychologen.</w:t>
      </w:r>
    </w:p>
    <w:p w14:paraId="49D19A6B" w14:textId="77777777" w:rsidR="00C737BD" w:rsidRDefault="00C737BD" w:rsidP="00C737BD">
      <w:pPr>
        <w:pStyle w:val="Listeafsnit"/>
        <w:numPr>
          <w:ilvl w:val="0"/>
          <w:numId w:val="14"/>
        </w:numPr>
      </w:pPr>
      <w:r w:rsidRPr="001A7000">
        <w:rPr>
          <w:lang w:bidi="de-DE"/>
        </w:rPr>
        <w:t>Alternative Therapeuten.</w:t>
      </w:r>
    </w:p>
    <w:p w14:paraId="091DE9D8" w14:textId="00C049AE" w:rsidR="00C737BD" w:rsidRPr="00024753" w:rsidRDefault="00C737BD" w:rsidP="00C737BD">
      <w:pPr>
        <w:pStyle w:val="Listeafsnit"/>
        <w:numPr>
          <w:ilvl w:val="0"/>
          <w:numId w:val="14"/>
        </w:numPr>
      </w:pPr>
      <w:r w:rsidRPr="00024753">
        <w:rPr>
          <w:lang w:bidi="de-DE"/>
        </w:rPr>
        <w:t>Andere Versicherungsgesellschaften und Rentenversicherungen, denen ich meinen Schaden/meine Krankheit gemeldet habe.</w:t>
      </w:r>
    </w:p>
    <w:p w14:paraId="535B543D" w14:textId="77777777" w:rsidR="00D66D60" w:rsidRPr="006E0645" w:rsidRDefault="00D66D60" w:rsidP="00D66D60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bidi="de-DE"/>
        </w:rPr>
        <w:t>Andere (geben Sie Namen und sonstige relevante Kontaktinformationen an).</w:t>
      </w:r>
    </w:p>
    <w:p w14:paraId="3FA592F1" w14:textId="77777777" w:rsidR="00C737BD" w:rsidRDefault="00C737BD" w:rsidP="00C737BD">
      <w:pPr>
        <w:spacing w:line="240" w:lineRule="auto"/>
        <w:jc w:val="left"/>
      </w:pPr>
    </w:p>
    <w:p w14:paraId="4E02EC56" w14:textId="4C673FDD" w:rsidR="00C737BD" w:rsidRDefault="00C737BD" w:rsidP="00C737BD">
      <w:r>
        <w:rPr>
          <w:lang w:bidi="de-DE"/>
        </w:rPr>
        <w:t xml:space="preserve">Die genannten Stellen können mit dieser Einwilligung binnen eines Jahres ab dem Datum meiner Unterschrift relevante Angaben an </w:t>
      </w:r>
      <w:r w:rsidRPr="006E0645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61316F57" w14:textId="77777777" w:rsidR="00C737BD" w:rsidRPr="001A7000" w:rsidRDefault="00C737BD" w:rsidP="00C737BD">
      <w:pPr>
        <w:spacing w:line="240" w:lineRule="auto"/>
        <w:jc w:val="left"/>
      </w:pPr>
    </w:p>
    <w:p w14:paraId="40893D1D" w14:textId="2BDFD9D8" w:rsidR="00C737BD" w:rsidRPr="001A7000" w:rsidRDefault="00C737BD" w:rsidP="00C737BD">
      <w:pPr>
        <w:rPr>
          <w:b/>
          <w:i/>
        </w:rPr>
      </w:pPr>
      <w:r w:rsidRPr="001A7000">
        <w:rPr>
          <w:b/>
          <w:i/>
          <w:lang w:bidi="de-DE"/>
        </w:rPr>
        <w:t>An welche Stellen können relevante Sachangaben weitergegeben werden?</w:t>
      </w:r>
    </w:p>
    <w:p w14:paraId="6BFA5993" w14:textId="1156A6D1" w:rsidR="00C737BD" w:rsidRDefault="00C737BD" w:rsidP="00C737BD">
      <w:r w:rsidRPr="006E0645">
        <w:rPr>
          <w:highlight w:val="yellow"/>
          <w:lang w:bidi="de-DE"/>
        </w:rPr>
        <w:t>[Selskabets navn]</w:t>
      </w:r>
      <w:r w:rsidRPr="001A7000">
        <w:rPr>
          <w:lang w:bidi="de-DE"/>
        </w:rPr>
        <w:t xml:space="preserve"> kann mit dieser Einwilligung relevante Sachangaben im Zusammenhang mit der Bearbeitung meines Falles an die folgenden Stellen weitergeben:</w:t>
      </w:r>
    </w:p>
    <w:p w14:paraId="7E4B46A6" w14:textId="77777777" w:rsidR="00C737BD" w:rsidRDefault="00C737BD" w:rsidP="00C737BD">
      <w:pPr>
        <w:pStyle w:val="Listeafsnit"/>
        <w:numPr>
          <w:ilvl w:val="0"/>
          <w:numId w:val="16"/>
        </w:numPr>
      </w:pPr>
      <w:r>
        <w:rPr>
          <w:lang w:bidi="de-DE"/>
        </w:rPr>
        <w:t>Das Privatkrankenhaus/die Privatklinik, das/die ich für meine Untersuchung und Behandlung ausgesucht habe.</w:t>
      </w:r>
    </w:p>
    <w:p w14:paraId="28E23E06" w14:textId="3BEF44E7" w:rsidR="00C737BD" w:rsidRDefault="00C737BD" w:rsidP="00C737BD">
      <w:pPr>
        <w:pStyle w:val="Listeafsnit"/>
        <w:numPr>
          <w:ilvl w:val="0"/>
          <w:numId w:val="16"/>
        </w:numPr>
      </w:pPr>
      <w:r>
        <w:rPr>
          <w:lang w:bidi="de-DE"/>
        </w:rPr>
        <w:t>Die Krankenversicherung „danmark“, wenn ich von ihr zu einem Zuschuss für die vom Versicherungsschutz umfasste Behandlung berechtigt bin.</w:t>
      </w:r>
    </w:p>
    <w:p w14:paraId="65333738" w14:textId="092DDE71" w:rsidR="00C737BD" w:rsidRPr="00024753" w:rsidRDefault="00C737BD" w:rsidP="00C737BD">
      <w:pPr>
        <w:pStyle w:val="Listeafsnit"/>
        <w:numPr>
          <w:ilvl w:val="0"/>
          <w:numId w:val="16"/>
        </w:numPr>
      </w:pPr>
      <w:r w:rsidRPr="00024753">
        <w:rPr>
          <w:lang w:bidi="de-DE"/>
        </w:rPr>
        <w:t>Andere Versicherungsgesellschaften und Rentenversicherungen, denen ich meinen Schaden/meine Krankheit gemeldet habe.</w:t>
      </w:r>
    </w:p>
    <w:p w14:paraId="0A723F6E" w14:textId="77777777" w:rsidR="00C737BD" w:rsidRPr="006E0645" w:rsidRDefault="00C737BD" w:rsidP="00C737BD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bidi="de-DE"/>
        </w:rPr>
        <w:t>Andere (geben Sie Namen und sonstige relevante Kontaktinformationen an).</w:t>
      </w:r>
    </w:p>
    <w:p w14:paraId="5BF80ADE" w14:textId="77777777" w:rsidR="00C737BD" w:rsidRPr="001A7000" w:rsidRDefault="00C737BD" w:rsidP="00C737BD"/>
    <w:p w14:paraId="55C5D16C" w14:textId="256516A1" w:rsidR="00C737BD" w:rsidRPr="001A7000" w:rsidRDefault="00C737BD" w:rsidP="00C737BD">
      <w:pPr>
        <w:rPr>
          <w:b/>
          <w:i/>
        </w:rPr>
      </w:pPr>
      <w:r w:rsidRPr="001A7000">
        <w:rPr>
          <w:b/>
          <w:i/>
          <w:lang w:bidi="de-DE"/>
        </w:rPr>
        <w:t xml:space="preserve">Welche Arten von Angaben können </w:t>
      </w:r>
      <w:r w:rsidRPr="001A7000">
        <w:rPr>
          <w:b/>
          <w:i/>
          <w:color w:val="FF0000"/>
          <w:lang w:bidi="de-DE"/>
        </w:rPr>
        <w:t>eingeholt, verwendet und weitergegeben</w:t>
      </w:r>
      <w:r w:rsidRPr="001A7000">
        <w:rPr>
          <w:b/>
          <w:i/>
          <w:lang w:bidi="de-DE"/>
        </w:rPr>
        <w:t xml:space="preserve"> </w:t>
      </w:r>
      <w:r w:rsidRPr="001A7000">
        <w:rPr>
          <w:b/>
          <w:i/>
          <w:color w:val="FF0000"/>
          <w:lang w:bidi="de-DE"/>
        </w:rPr>
        <w:t>werden</w:t>
      </w:r>
      <w:r w:rsidRPr="001A7000">
        <w:rPr>
          <w:b/>
          <w:i/>
          <w:lang w:bidi="de-DE"/>
        </w:rPr>
        <w:t>?</w:t>
      </w:r>
    </w:p>
    <w:p w14:paraId="20FFEFDB" w14:textId="5BE6EB9B" w:rsidR="00C737BD" w:rsidRPr="001A7000" w:rsidRDefault="00C737BD" w:rsidP="00C737BD">
      <w:pPr>
        <w:rPr>
          <w:b/>
          <w:i/>
        </w:rPr>
      </w:pPr>
      <w:r w:rsidRPr="001A7000">
        <w:rPr>
          <w:lang w:bidi="de-DE"/>
        </w:rPr>
        <w:t xml:space="preserve">Die Einwilligung umfasst </w:t>
      </w:r>
      <w:r w:rsidRPr="00D66D60">
        <w:rPr>
          <w:i/>
          <w:color w:val="FF0000"/>
          <w:lang w:bidi="de-DE"/>
        </w:rPr>
        <w:t>das Einholen, die Verwendung und das Weitergeben</w:t>
      </w:r>
      <w:r w:rsidRPr="001A7000">
        <w:rPr>
          <w:lang w:bidi="de-DE"/>
        </w:rPr>
        <w:t xml:space="preserve"> der folgenden Angabenkategorien:</w:t>
      </w:r>
      <w:r w:rsidRPr="001A7000">
        <w:rPr>
          <w:lang w:bidi="de-DE"/>
        </w:rPr>
        <w:tab/>
      </w:r>
    </w:p>
    <w:p w14:paraId="15A17350" w14:textId="36C68711" w:rsidR="00C737BD" w:rsidRPr="001A7000" w:rsidRDefault="00C737BD" w:rsidP="00C737BD">
      <w:pPr>
        <w:pStyle w:val="Listeafsnit"/>
        <w:numPr>
          <w:ilvl w:val="0"/>
          <w:numId w:val="15"/>
        </w:numPr>
      </w:pPr>
      <w:r w:rsidRPr="001A7000">
        <w:rPr>
          <w:lang w:bidi="de-DE"/>
        </w:rPr>
        <w:t>Angaben zur Gesundheit, darunter Angaben zu Krankheiten, Symptomen und Kontakten mit dem Gesundheitswesen.</w:t>
      </w:r>
    </w:p>
    <w:p w14:paraId="6DD173DD" w14:textId="77777777" w:rsidR="00C737BD" w:rsidRPr="00271D62" w:rsidRDefault="00C737BD" w:rsidP="00C737BD">
      <w:pPr>
        <w:rPr>
          <w:i/>
        </w:rPr>
      </w:pPr>
    </w:p>
    <w:p w14:paraId="1756E125" w14:textId="77777777" w:rsidR="00C737BD" w:rsidRPr="00271D62" w:rsidRDefault="00C737BD" w:rsidP="00C737BD">
      <w:pPr>
        <w:rPr>
          <w:b/>
          <w:i/>
        </w:rPr>
      </w:pPr>
      <w:r w:rsidRPr="00271D62">
        <w:rPr>
          <w:b/>
          <w:i/>
          <w:lang w:bidi="de-DE"/>
        </w:rPr>
        <w:t>Für welchen Zeitraum können Angaben eingeholt werden?</w:t>
      </w:r>
    </w:p>
    <w:p w14:paraId="7B0805A8" w14:textId="77777777" w:rsidR="00C737BD" w:rsidRPr="000E1891" w:rsidRDefault="00C737BD" w:rsidP="00C737BD">
      <w:r w:rsidRPr="000E1891">
        <w:rPr>
          <w:lang w:bidi="de-DE"/>
        </w:rPr>
        <w:t xml:space="preserve">Die Einwilligung umfasst Angaben für einen Zeitraum von </w:t>
      </w:r>
      <w:r w:rsidRPr="006E0645">
        <w:rPr>
          <w:highlight w:val="yellow"/>
          <w:lang w:bidi="de-DE"/>
        </w:rPr>
        <w:t>[angiv]</w:t>
      </w:r>
      <w:r w:rsidRPr="000E1891">
        <w:rPr>
          <w:lang w:bidi="de-DE"/>
        </w:rPr>
        <w:t xml:space="preserve"> Jahr/en vor dem Zeitpunkt des Schadens oder des Eintretens der Krankheit bis zu dem Zeitpunkt, an dem </w:t>
      </w:r>
      <w:r w:rsidRPr="006E0645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zu meinem Fall Stellung genommen hat. </w:t>
      </w:r>
    </w:p>
    <w:p w14:paraId="7DCDE73A" w14:textId="77777777" w:rsidR="00C737BD" w:rsidRPr="000E1891" w:rsidRDefault="00C737BD" w:rsidP="00C737BD"/>
    <w:p w14:paraId="5F2C9D2C" w14:textId="77777777" w:rsidR="00C737BD" w:rsidRPr="000E1891" w:rsidRDefault="00C737BD" w:rsidP="00C737BD">
      <w:r w:rsidRPr="000E1891">
        <w:rPr>
          <w:lang w:bidi="de-DE"/>
        </w:rPr>
        <w:t xml:space="preserve">Wenn es die Angaben für diesen Zeitraum berechtigen, kann </w:t>
      </w:r>
      <w:r w:rsidRPr="006E0645">
        <w:rPr>
          <w:highlight w:val="yellow"/>
          <w:lang w:bidi="de-DE"/>
        </w:rPr>
        <w:t xml:space="preserve"> [selskabets navn] </w:t>
      </w:r>
      <w:r w:rsidRPr="000E1891">
        <w:rPr>
          <w:lang w:bidi="de-DE"/>
        </w:rPr>
        <w:t xml:space="preserve"> mit einer konkreten Begründung auch Angaben einholen, die vor diesem Zeitraum liegen.</w:t>
      </w:r>
    </w:p>
    <w:p w14:paraId="4D9679A0" w14:textId="77777777" w:rsidR="00C737BD" w:rsidRPr="00271D62" w:rsidRDefault="00C737BD" w:rsidP="00C737BD"/>
    <w:p w14:paraId="4A93A60D" w14:textId="77777777" w:rsidR="00D66D60" w:rsidRDefault="00D66D60" w:rsidP="00D66D60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1D562341" w14:textId="5AE1BA84" w:rsidR="00D66D60" w:rsidRPr="00271D62" w:rsidRDefault="00D66D60" w:rsidP="00D66D60">
      <w:r w:rsidRPr="007A5FE7">
        <w:rPr>
          <w:lang w:bidi="de-DE"/>
        </w:rPr>
        <w:t xml:space="preserve">Ich kann meine Einwilligung jederzeit mit zukünftiger Wirkung widerrufen. Der Widerruf kann für die Möglichkeit zur Bearbeitung meines Falles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45A37461" w14:textId="77777777" w:rsidR="00C737BD" w:rsidRDefault="00C737BD" w:rsidP="00C737BD"/>
    <w:p w14:paraId="2AB48EF2" w14:textId="77777777" w:rsidR="00C737BD" w:rsidRPr="00271D62" w:rsidRDefault="00C737BD" w:rsidP="00C737BD"/>
    <w:p w14:paraId="6BDCAE5B" w14:textId="77777777" w:rsidR="00C737BD" w:rsidRPr="00271D62" w:rsidRDefault="00C737BD" w:rsidP="00C737BD"/>
    <w:p w14:paraId="0C19CE1A" w14:textId="77777777" w:rsidR="00C737BD" w:rsidRPr="00271D62" w:rsidRDefault="00C737BD" w:rsidP="00C737BD">
      <w:r w:rsidRPr="00271D62">
        <w:rPr>
          <w:lang w:bidi="de-DE"/>
        </w:rPr>
        <w:t>Datum: …………………                      Unterschrift: ………………………………………</w:t>
      </w:r>
      <w:r w:rsidRPr="00271D62">
        <w:rPr>
          <w:lang w:bidi="de-DE"/>
        </w:rPr>
        <w:tab/>
        <w:t xml:space="preserve">                  Pkz.-Nr.: _ _ _ _ _ _ - _ _ _ _</w:t>
      </w:r>
    </w:p>
    <w:p w14:paraId="5504646E" w14:textId="77777777" w:rsidR="00C737BD" w:rsidRPr="000E1891" w:rsidRDefault="00C737BD" w:rsidP="00C737BD"/>
    <w:p w14:paraId="248DB784" w14:textId="77777777" w:rsidR="00C737BD" w:rsidRPr="00E331D9" w:rsidRDefault="00C737BD" w:rsidP="00C737BD"/>
    <w:p w14:paraId="6BC5F77A" w14:textId="77777777" w:rsidR="00C737BD" w:rsidRPr="00967A2F" w:rsidRDefault="00C737BD" w:rsidP="00C737BD"/>
    <w:p w14:paraId="24B3E9D3" w14:textId="77777777" w:rsidR="00C737BD" w:rsidRPr="00423082" w:rsidRDefault="00C737BD" w:rsidP="00C737BD"/>
    <w:p w14:paraId="2F587953" w14:textId="77777777" w:rsidR="00C737BD" w:rsidRPr="00022453" w:rsidRDefault="00C737BD" w:rsidP="00C737BD"/>
    <w:p w14:paraId="27F5C0D7" w14:textId="77777777" w:rsidR="000E0132" w:rsidRPr="00C737BD" w:rsidRDefault="00AE2392" w:rsidP="00C737BD"/>
    <w:sectPr w:rsidR="000E0132" w:rsidRPr="00C737BD" w:rsidSect="00C737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D5F12" w14:textId="77777777" w:rsidR="00AE2392" w:rsidRDefault="00AE2392" w:rsidP="00C737BD">
      <w:pPr>
        <w:spacing w:line="240" w:lineRule="auto"/>
      </w:pPr>
      <w:r>
        <w:separator/>
      </w:r>
    </w:p>
  </w:endnote>
  <w:endnote w:type="continuationSeparator" w:id="0">
    <w:p w14:paraId="0A50DB5D" w14:textId="77777777" w:rsidR="00AE2392" w:rsidRDefault="00AE2392" w:rsidP="00C73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B6DB9" w14:textId="77777777" w:rsidR="00C737BD" w:rsidRDefault="00C737BD" w:rsidP="00C737BD">
    <w:pPr>
      <w:pStyle w:val="Sidefod"/>
    </w:pPr>
  </w:p>
  <w:p w14:paraId="7365675B" w14:textId="77777777" w:rsidR="00C737BD" w:rsidRPr="00C737BD" w:rsidRDefault="00C737BD" w:rsidP="00C737BD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80170" w14:textId="77777777" w:rsidR="00C737BD" w:rsidRPr="00681D83" w:rsidRDefault="00C737BD" w:rsidP="00C737BD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C16C1" wp14:editId="0661C7A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A5191" w14:textId="380D3D81" w:rsidR="00C737BD" w:rsidRPr="00094ABD" w:rsidRDefault="00C737BD" w:rsidP="00C737BD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 w:rsidR="00F83BE5"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50DA5191" w14:textId="380D3D81" w:rsidR="00C737BD" w:rsidRPr="00094ABD" w:rsidRDefault="00C737BD" w:rsidP="00C737BD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AE2CB9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88F5A01" w14:textId="3F2E765E" w:rsidR="00681D83" w:rsidRPr="00C737BD" w:rsidRDefault="00AE2392" w:rsidP="00C737BD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8D019" w14:textId="77777777" w:rsidR="00C737BD" w:rsidRDefault="00C737BD" w:rsidP="00C737BD">
    <w:pPr>
      <w:pStyle w:val="Sidefod"/>
    </w:pPr>
  </w:p>
  <w:p w14:paraId="7FDF59D9" w14:textId="77777777" w:rsidR="00C737BD" w:rsidRPr="00C737BD" w:rsidRDefault="00C737BD" w:rsidP="00C737BD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E0785" w14:textId="77777777" w:rsidR="00AE2392" w:rsidRDefault="00AE2392" w:rsidP="00C737BD">
      <w:pPr>
        <w:spacing w:line="240" w:lineRule="auto"/>
      </w:pPr>
      <w:r>
        <w:separator/>
      </w:r>
    </w:p>
  </w:footnote>
  <w:footnote w:type="continuationSeparator" w:id="0">
    <w:p w14:paraId="6F4D21CA" w14:textId="77777777" w:rsidR="00AE2392" w:rsidRDefault="00AE2392" w:rsidP="00C737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FF551" w14:textId="77777777" w:rsidR="00C737BD" w:rsidRDefault="00C737BD" w:rsidP="00C737BD">
    <w:pPr>
      <w:pStyle w:val="Sidehoved"/>
    </w:pPr>
  </w:p>
  <w:p w14:paraId="47D08A9F" w14:textId="77777777" w:rsidR="00C737BD" w:rsidRPr="00C737BD" w:rsidRDefault="00C737BD" w:rsidP="00C737BD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A2E87" w14:textId="77777777" w:rsidR="00C737BD" w:rsidRDefault="00C737BD" w:rsidP="00C737BD">
    <w:pPr>
      <w:pStyle w:val="Sidehoved"/>
    </w:pPr>
  </w:p>
  <w:p w14:paraId="36C06442" w14:textId="77777777" w:rsidR="00C737BD" w:rsidRPr="00C737BD" w:rsidRDefault="00C737BD" w:rsidP="00C737BD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CB288" w14:textId="7F30CA39" w:rsidR="00C737BD" w:rsidRPr="003E0179" w:rsidRDefault="00C737BD" w:rsidP="00C737BD">
    <w:pPr>
      <w:pStyle w:val="Sidehoved"/>
      <w:rPr>
        <w:i/>
        <w:color w:val="FF0000"/>
      </w:rPr>
    </w:pPr>
    <w:r w:rsidRPr="003E0179">
      <w:rPr>
        <w:i/>
        <w:color w:val="FF0000"/>
        <w:lang w:bidi="de-DE"/>
      </w:rPr>
      <w:t>Name des Einwilligenden:</w:t>
    </w:r>
    <w:r w:rsidRPr="003E0179">
      <w:rPr>
        <w:i/>
        <w:color w:val="FF0000"/>
        <w:lang w:bidi="de-DE"/>
      </w:rPr>
      <w:tab/>
    </w:r>
    <w:r w:rsidRPr="003E0179">
      <w:rPr>
        <w:i/>
        <w:color w:val="FF0000"/>
        <w:lang w:bidi="de-DE"/>
      </w:rPr>
      <w:tab/>
      <w:t>Pkz.-Nr. des Einwilligenden:</w:t>
    </w:r>
  </w:p>
  <w:p w14:paraId="0DCAF275" w14:textId="4BC29328" w:rsidR="00D66D60" w:rsidRPr="003E0179" w:rsidRDefault="00D66D60" w:rsidP="00C737BD">
    <w:pPr>
      <w:pStyle w:val="Sidehoved"/>
      <w:rPr>
        <w:i/>
        <w:color w:val="FF0000"/>
      </w:rPr>
    </w:pPr>
  </w:p>
  <w:p w14:paraId="02944957" w14:textId="08E2B148" w:rsidR="00D66D60" w:rsidRPr="003E0179" w:rsidRDefault="00D66D60" w:rsidP="00C737BD">
    <w:pPr>
      <w:pStyle w:val="Sidehoved"/>
      <w:rPr>
        <w:i/>
        <w:color w:val="FF0000"/>
      </w:rPr>
    </w:pPr>
    <w:r w:rsidRPr="003E0179">
      <w:rPr>
        <w:i/>
        <w:color w:val="FF0000"/>
        <w:lang w:bidi="de-DE"/>
      </w:rPr>
      <w:t>Sachnr.:</w:t>
    </w:r>
  </w:p>
  <w:p w14:paraId="3803B912" w14:textId="77777777" w:rsidR="00C737BD" w:rsidRPr="00C737BD" w:rsidRDefault="00C737BD" w:rsidP="00C737BD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4CC11C1"/>
    <w:multiLevelType w:val="hybridMultilevel"/>
    <w:tmpl w:val="8B9C5812"/>
    <w:lvl w:ilvl="0" w:tplc="F6D26772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33A89"/>
    <w:multiLevelType w:val="multilevel"/>
    <w:tmpl w:val="1A8CF4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1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3">
    <w:nsid w:val="40B81B90"/>
    <w:multiLevelType w:val="multilevel"/>
    <w:tmpl w:val="1A8CF42A"/>
    <w:numStyleLink w:val="PunktopstillingFP"/>
  </w:abstractNum>
  <w:abstractNum w:abstractNumId="14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5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A15DCC"/>
    <w:multiLevelType w:val="multilevel"/>
    <w:tmpl w:val="1A8CF42A"/>
    <w:numStyleLink w:val="PunktopstillingFP"/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BD"/>
    <w:rsid w:val="00024753"/>
    <w:rsid w:val="0004465C"/>
    <w:rsid w:val="000B25F4"/>
    <w:rsid w:val="000F18D5"/>
    <w:rsid w:val="003E0179"/>
    <w:rsid w:val="00484B2C"/>
    <w:rsid w:val="00800D6A"/>
    <w:rsid w:val="00A61C42"/>
    <w:rsid w:val="00AE2392"/>
    <w:rsid w:val="00AE2CB9"/>
    <w:rsid w:val="00C23D38"/>
    <w:rsid w:val="00C737BD"/>
    <w:rsid w:val="00D66D60"/>
    <w:rsid w:val="00F8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5C0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C737B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D8B218-2BF9-4FE9-A8D7-5F751FDD7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1139D-8D2E-1041-8973-B7EF4AAA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916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5 Sundhedsforsikring - skade - tysk</dc:title>
  <cp:lastModifiedBy>Peder Herbo</cp:lastModifiedBy>
  <cp:revision>2</cp:revision>
  <dcterms:created xsi:type="dcterms:W3CDTF">2018-08-09T09:38:00Z</dcterms:created>
  <dcterms:modified xsi:type="dcterms:W3CDTF">2018-08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